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7" w:rsidRPr="00A44D71" w:rsidRDefault="00136DD7" w:rsidP="008E4E6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</w:pPr>
      <w:r w:rsidRPr="00A44D71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t>HOBOT LEGEE-7</w:t>
      </w:r>
      <w:r w:rsidR="008E4E67" w:rsidRPr="00A44D71">
        <w:rPr>
          <w:rFonts w:eastAsia="Times New Roman" w:cstheme="minorHAnsi"/>
          <w:b/>
          <w:bCs/>
          <w:kern w:val="36"/>
          <w:sz w:val="40"/>
          <w:szCs w:val="40"/>
          <w:lang w:eastAsia="cs-CZ"/>
        </w:rPr>
        <w:br/>
        <w:t>robotický mop s laserovou navigací</w:t>
      </w:r>
    </w:p>
    <w:p w:rsidR="00D535F5" w:rsidRPr="001A7D7C" w:rsidRDefault="008E4E67" w:rsidP="008A2799">
      <w:pPr>
        <w:pStyle w:val="text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HOBOT LEGEE 7 robotický mop s vysáváním precizně a komplexně uklidí a vytře hladké podlahy v jednom kroku. Pro přesnou a rychlou orientaci v prostoru LEGEE 7 využívá laserovou navigaci LEGEE® SLAM. Pomocí aplikace můžete sledovat úklid v reálném čase, uložit až 5 map do paměti, vytvářet virtuální bariéry a zakázané oblasti. Můžete editovat inteligentní rozvržení pokojů a vybrat si jeden ze 7 talentových režimů úklidů. Dokonalý úklid zajistí dva speciální kmitající mopy, 4 trysky s přesnějším rozstřikem a inteligentní kontrolou dávkování vody a výkonný BLDC sací motor s výkonem 2700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Pa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. Robotický mop LEGEE 7 je napájen kvalitní Li-ion baterií 4500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mAh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a v případě vybití baterie se dojede nabít, a poté pokračuje od místa, kde byl úklid přerušen. Aplikace je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multijazyčná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včetně češtiny. Spolupracuje se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Siri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a OK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Google</w:t>
      </w:r>
      <w:proofErr w:type="spellEnd"/>
      <w:r w:rsidR="00D535F5" w:rsidRPr="001A7D7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A2799" w:rsidRPr="001A7D7C" w:rsidRDefault="008A2799" w:rsidP="008A2799">
      <w:pPr>
        <w:pStyle w:val="text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Přesná laserová navigace LEGEE® SLAM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Metoda čištění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FastBrush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>® 4-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Stage</w:t>
      </w:r>
      <w:proofErr w:type="spellEnd"/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WiFi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připojení 2.4G / 5G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LDS Lidar,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Encoder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Gyro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>, E-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compass</w:t>
      </w:r>
      <w:proofErr w:type="spellEnd"/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Aplikace v českém jazyce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Hlasový průvodce v češtině</w:t>
      </w:r>
    </w:p>
    <w:p w:rsidR="008E4E67" w:rsidRPr="001A7D7C" w:rsidRDefault="008E4E67" w:rsidP="00F61F94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Možnost uložení až 5 map do paměti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Rozvržení pokojů na zóny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Virtuální bariéry a zakázané oblasti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Mapa úklidu v reálném čase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Talent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Clean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8 režimů úklidu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Plánovač úklidu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Kontrola dávkování vody „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Smart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Spray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Dva speciální kmitající mopy, 4 trysky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Baterie Li-ion 4500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mAh</w:t>
      </w:r>
      <w:proofErr w:type="spellEnd"/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Objem nádobky na vodu 340 ml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>Zásobník na nečistoty 500 ml</w:t>
      </w:r>
    </w:p>
    <w:p w:rsidR="008E4E67" w:rsidRPr="001A7D7C" w:rsidRDefault="008E4E67" w:rsidP="001D29C7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BLDC sací motor s výkonem 2700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Pa</w:t>
      </w:r>
      <w:proofErr w:type="spellEnd"/>
    </w:p>
    <w:p w:rsidR="008E208E" w:rsidRPr="001A7D7C" w:rsidRDefault="008E4E67" w:rsidP="00633C5F">
      <w:pPr>
        <w:pStyle w:val="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auto"/>
          <w:sz w:val="40"/>
          <w:szCs w:val="40"/>
        </w:rPr>
      </w:pPr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Spolupracuje se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Siri</w:t>
      </w:r>
      <w:proofErr w:type="spellEnd"/>
      <w:r w:rsidRPr="001A7D7C">
        <w:rPr>
          <w:rFonts w:asciiTheme="minorHAnsi" w:hAnsiTheme="minorHAnsi" w:cstheme="minorHAnsi"/>
          <w:color w:val="auto"/>
          <w:sz w:val="22"/>
          <w:szCs w:val="22"/>
        </w:rPr>
        <w:t xml:space="preserve"> / OK </w:t>
      </w:r>
      <w:proofErr w:type="spellStart"/>
      <w:r w:rsidRPr="001A7D7C">
        <w:rPr>
          <w:rFonts w:asciiTheme="minorHAnsi" w:hAnsiTheme="minorHAnsi" w:cstheme="minorHAnsi"/>
          <w:color w:val="auto"/>
          <w:sz w:val="22"/>
          <w:szCs w:val="22"/>
        </w:rPr>
        <w:t>Google</w:t>
      </w:r>
      <w:proofErr w:type="spellEnd"/>
    </w:p>
    <w:p w:rsidR="008E208E" w:rsidRPr="001A7D7C" w:rsidRDefault="008E208E" w:rsidP="008E208E">
      <w:pPr>
        <w:pStyle w:val="text"/>
        <w:spacing w:line="276" w:lineRule="auto"/>
        <w:rPr>
          <w:rFonts w:asciiTheme="minorHAnsi" w:hAnsiTheme="minorHAnsi" w:cstheme="minorHAnsi"/>
          <w:color w:val="auto"/>
          <w:sz w:val="40"/>
          <w:szCs w:val="40"/>
        </w:rPr>
      </w:pPr>
    </w:p>
    <w:p w:rsidR="008E208E" w:rsidRPr="001A7D7C" w:rsidRDefault="00FC4B0D" w:rsidP="008E208E">
      <w:pPr>
        <w:pStyle w:val="text"/>
        <w:spacing w:line="276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1A7D7C">
        <w:rPr>
          <w:rFonts w:asciiTheme="minorHAnsi" w:hAnsiTheme="minorHAnsi" w:cstheme="minorHAnsi"/>
          <w:b/>
          <w:color w:val="auto"/>
          <w:sz w:val="40"/>
          <w:szCs w:val="40"/>
        </w:rPr>
        <w:t>HOBOT LEGEE aplikace</w:t>
      </w:r>
    </w:p>
    <w:p w:rsidR="00FC4B0D" w:rsidRPr="001A7D7C" w:rsidRDefault="00FC4B0D" w:rsidP="00FC4B0D">
      <w:pPr>
        <w:pStyle w:val="text"/>
        <w:spacing w:line="276" w:lineRule="auto"/>
        <w:rPr>
          <w:rStyle w:val="legee688-headline2"/>
          <w:rFonts w:asciiTheme="minorHAnsi" w:hAnsiTheme="minorHAnsi" w:cstheme="minorHAnsi"/>
          <w:color w:val="auto"/>
          <w:sz w:val="22"/>
          <w:szCs w:val="22"/>
        </w:rPr>
      </w:pPr>
      <w:r w:rsidRPr="001A7D7C">
        <w:rPr>
          <w:rStyle w:val="legee688-headline2"/>
          <w:rFonts w:asciiTheme="minorHAnsi" w:hAnsiTheme="minorHAnsi" w:cstheme="minorHAnsi"/>
          <w:color w:val="auto"/>
          <w:sz w:val="22"/>
          <w:szCs w:val="22"/>
        </w:rPr>
        <w:t xml:space="preserve">LEGEE 7 můžete komfortně ovládat pomocí aplikace v českém jazyce, sledovat úklid v reálném čase, plánovat úklid, uložit až 5 map do paměti, vytvářet virtuální bariéry a zakázané oblasti. Můžete editovat inteligentní rozvržení pokojů a vybrat si jeden z 8 talentových režimů úklidů. LEGEE 7 je kompatibilní s 2.4G a 5G </w:t>
      </w:r>
      <w:proofErr w:type="spellStart"/>
      <w:r w:rsidRPr="001A7D7C">
        <w:rPr>
          <w:rStyle w:val="legee688-headline2"/>
          <w:rFonts w:asciiTheme="minorHAnsi" w:hAnsiTheme="minorHAnsi" w:cstheme="minorHAnsi"/>
          <w:color w:val="auto"/>
          <w:sz w:val="22"/>
          <w:szCs w:val="22"/>
        </w:rPr>
        <w:t>WiFi</w:t>
      </w:r>
      <w:proofErr w:type="spellEnd"/>
      <w:r w:rsidRPr="001A7D7C">
        <w:rPr>
          <w:rStyle w:val="legee688-headline2"/>
          <w:rFonts w:asciiTheme="minorHAnsi" w:hAnsiTheme="minorHAnsi" w:cstheme="minorHAnsi"/>
          <w:color w:val="auto"/>
          <w:sz w:val="22"/>
          <w:szCs w:val="22"/>
        </w:rPr>
        <w:t xml:space="preserve"> signálem.</w:t>
      </w:r>
    </w:p>
    <w:p w:rsidR="00FC4B0D" w:rsidRPr="001A7D7C" w:rsidRDefault="00FC4B0D" w:rsidP="00FC4B0D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1A7D7C">
        <w:rPr>
          <w:rFonts w:asciiTheme="minorHAnsi" w:hAnsiTheme="minorHAnsi" w:cstheme="minorHAnsi"/>
          <w:color w:val="auto"/>
          <w:sz w:val="40"/>
          <w:szCs w:val="40"/>
        </w:rPr>
        <w:lastRenderedPageBreak/>
        <w:t>Přesná laserová navigace LEGEE® SLAM</w:t>
      </w:r>
    </w:p>
    <w:p w:rsidR="00C90620" w:rsidRPr="001A7D7C" w:rsidRDefault="00FC4B0D" w:rsidP="00C90620">
      <w:pPr>
        <w:pStyle w:val="Nadpis2"/>
        <w:rPr>
          <w:rStyle w:val="jlqj4b"/>
          <w:rFonts w:asciiTheme="minorHAnsi" w:hAnsiTheme="minorHAnsi" w:cstheme="minorHAnsi"/>
          <w:b w:val="0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ůležitou vlastností robotických vysavačů je orientace a pohyb v prostoru. Přesnou lokalizaci a mapování pomocí laseru využívá robotický mop LEGEE 7. Pokročilá navigace LEGEE® SLAM měří, vyhodnocuje a optimalizuje cestu úklidu pomocí LDS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LiDAR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Encoder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Gyro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E-kompas. Úklid probíhá systematicky a maximálně efektivně bez zbytečného zdržování.</w:t>
      </w:r>
    </w:p>
    <w:p w:rsidR="00FC4B0D" w:rsidRPr="001A7D7C" w:rsidRDefault="00FC4B0D" w:rsidP="00FC4B0D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1A7D7C">
        <w:rPr>
          <w:rStyle w:val="legee688-headline2"/>
          <w:rFonts w:asciiTheme="minorHAnsi" w:hAnsiTheme="minorHAnsi" w:cstheme="minorHAnsi"/>
          <w:color w:val="auto"/>
          <w:sz w:val="40"/>
          <w:szCs w:val="40"/>
        </w:rPr>
        <w:t xml:space="preserve">8 talentových režimů úklidu – Talent </w:t>
      </w:r>
      <w:proofErr w:type="spellStart"/>
      <w:r w:rsidRPr="001A7D7C">
        <w:rPr>
          <w:rStyle w:val="legee688-headline2"/>
          <w:rFonts w:asciiTheme="minorHAnsi" w:hAnsiTheme="minorHAnsi" w:cstheme="minorHAnsi"/>
          <w:color w:val="auto"/>
          <w:sz w:val="40"/>
          <w:szCs w:val="40"/>
        </w:rPr>
        <w:t>Clean</w:t>
      </w:r>
      <w:proofErr w:type="spellEnd"/>
    </w:p>
    <w:p w:rsidR="00703C0A" w:rsidRPr="001A7D7C" w:rsidRDefault="00FC4B0D" w:rsidP="00703C0A">
      <w:pPr>
        <w:pStyle w:val="Nadpis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o dosažení ještě lepších výsledků při úklidu různých typů podlah je v aplikaci možnost vybrat některý ze sedmi přednastavených úklidových módů a jednoho individuálního nastavení. Pomocí Talent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Clean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řednastavených úklidových módů LEGEE 7 vyčistí různě znečištěné podlahy speciálně přizpůsobeným systémem úklidu</w:t>
      </w:r>
      <w:r w:rsidR="00703C0A"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703C0A" w:rsidRPr="001A7D7C" w:rsidRDefault="00703C0A" w:rsidP="00703C0A">
      <w:pPr>
        <w:pStyle w:val="Nadpis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Simply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the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Best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(Standard mód) – Standard mód je vhodný pro běžný úklid jakýchkoliv tvrdých podlah</w:t>
      </w:r>
      <w:r w:rsidR="00E65775"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Clean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Like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 Pro! (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Stain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ód) - </w:t>
      </w:r>
      <w:r w:rsidR="00C0404C"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>Stain</w:t>
      </w:r>
      <w:proofErr w:type="spellEnd"/>
      <w:r w:rsidRPr="001A7D7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ód odstraní z podlah i zaschlé skvrny.</w:t>
      </w:r>
    </w:p>
    <w:p w:rsidR="001A7D7C" w:rsidRPr="001A7D7C" w:rsidRDefault="00703C0A" w:rsidP="001A7D7C">
      <w:pPr>
        <w:rPr>
          <w:rFonts w:cstheme="minorHAnsi"/>
        </w:rPr>
      </w:pPr>
      <w:proofErr w:type="spellStart"/>
      <w:r w:rsidRPr="001A7D7C">
        <w:rPr>
          <w:rFonts w:cstheme="minorHAnsi"/>
        </w:rPr>
        <w:t>Spotless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Squeky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Clean</w:t>
      </w:r>
      <w:proofErr w:type="spellEnd"/>
      <w:r w:rsidRPr="001A7D7C">
        <w:rPr>
          <w:rFonts w:cstheme="minorHAnsi"/>
        </w:rPr>
        <w:t xml:space="preserve"> (</w:t>
      </w:r>
      <w:proofErr w:type="spellStart"/>
      <w:r w:rsidRPr="001A7D7C">
        <w:rPr>
          <w:rFonts w:cstheme="minorHAnsi"/>
        </w:rPr>
        <w:t>Polish</w:t>
      </w:r>
      <w:proofErr w:type="spellEnd"/>
      <w:r w:rsidRPr="001A7D7C">
        <w:rPr>
          <w:rFonts w:cstheme="minorHAnsi"/>
        </w:rPr>
        <w:t xml:space="preserve"> mód) – </w:t>
      </w:r>
      <w:proofErr w:type="spellStart"/>
      <w:r w:rsidRPr="001A7D7C">
        <w:rPr>
          <w:rFonts w:cstheme="minorHAnsi"/>
        </w:rPr>
        <w:t>Polish</w:t>
      </w:r>
      <w:proofErr w:type="spellEnd"/>
      <w:r w:rsidRPr="001A7D7C">
        <w:rPr>
          <w:rFonts w:cstheme="minorHAnsi"/>
        </w:rPr>
        <w:t xml:space="preserve"> mód vrací podlahám jas a lesk.</w:t>
      </w:r>
      <w:r w:rsidRPr="001A7D7C">
        <w:rPr>
          <w:rFonts w:cstheme="minorHAnsi"/>
        </w:rPr>
        <w:br/>
      </w:r>
      <w:proofErr w:type="spellStart"/>
      <w:r w:rsidRPr="001A7D7C">
        <w:rPr>
          <w:rFonts w:cstheme="minorHAnsi"/>
        </w:rPr>
        <w:t>Stay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Dry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and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Clean</w:t>
      </w:r>
      <w:proofErr w:type="spellEnd"/>
      <w:r w:rsidRPr="001A7D7C">
        <w:rPr>
          <w:rFonts w:cstheme="minorHAnsi"/>
        </w:rPr>
        <w:t xml:space="preserve"> (</w:t>
      </w:r>
      <w:proofErr w:type="spellStart"/>
      <w:r w:rsidRPr="001A7D7C">
        <w:rPr>
          <w:rFonts w:cstheme="minorHAnsi"/>
        </w:rPr>
        <w:t>Dry</w:t>
      </w:r>
      <w:proofErr w:type="spellEnd"/>
      <w:r w:rsidRPr="001A7D7C">
        <w:rPr>
          <w:rFonts w:cstheme="minorHAnsi"/>
        </w:rPr>
        <w:t xml:space="preserve"> mód) – </w:t>
      </w:r>
      <w:proofErr w:type="spellStart"/>
      <w:r w:rsidRPr="001A7D7C">
        <w:rPr>
          <w:rFonts w:cstheme="minorHAnsi"/>
        </w:rPr>
        <w:t>Dry</w:t>
      </w:r>
      <w:proofErr w:type="spellEnd"/>
      <w:r w:rsidRPr="001A7D7C">
        <w:rPr>
          <w:rFonts w:cstheme="minorHAnsi"/>
        </w:rPr>
        <w:t xml:space="preserve"> mód je vhodný pro úklid dřevěných podlah.</w:t>
      </w:r>
      <w:r w:rsidRPr="001A7D7C">
        <w:rPr>
          <w:rFonts w:cstheme="minorHAnsi"/>
        </w:rPr>
        <w:br/>
      </w:r>
      <w:proofErr w:type="spellStart"/>
      <w:r w:rsidRPr="001A7D7C">
        <w:rPr>
          <w:rFonts w:cstheme="minorHAnsi"/>
        </w:rPr>
        <w:t>Nothing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Escapes</w:t>
      </w:r>
      <w:proofErr w:type="spellEnd"/>
      <w:r w:rsidRPr="001A7D7C">
        <w:rPr>
          <w:rFonts w:cstheme="minorHAnsi"/>
        </w:rPr>
        <w:t xml:space="preserve"> (</w:t>
      </w:r>
      <w:proofErr w:type="spellStart"/>
      <w:r w:rsidRPr="001A7D7C">
        <w:rPr>
          <w:rFonts w:cstheme="minorHAnsi"/>
        </w:rPr>
        <w:t>Strong</w:t>
      </w:r>
      <w:proofErr w:type="spellEnd"/>
      <w:r w:rsidRPr="001A7D7C">
        <w:rPr>
          <w:rFonts w:cstheme="minorHAnsi"/>
        </w:rPr>
        <w:t xml:space="preserve"> mód) – </w:t>
      </w:r>
      <w:proofErr w:type="spellStart"/>
      <w:r w:rsidRPr="001A7D7C">
        <w:rPr>
          <w:rFonts w:cstheme="minorHAnsi"/>
        </w:rPr>
        <w:t>Strong</w:t>
      </w:r>
      <w:proofErr w:type="spellEnd"/>
      <w:r w:rsidRPr="001A7D7C">
        <w:rPr>
          <w:rFonts w:cstheme="minorHAnsi"/>
        </w:rPr>
        <w:t xml:space="preserve"> mód pro hloubkové vyčištění podlah.</w:t>
      </w:r>
      <w:r w:rsidRPr="001A7D7C">
        <w:rPr>
          <w:rFonts w:cstheme="minorHAnsi"/>
        </w:rPr>
        <w:br/>
        <w:t>Go Green! (ECO mód) – ECO mód šetří energii a zároveň LEGEE pracuje velmi tiše.</w:t>
      </w:r>
      <w:r w:rsidRPr="001A7D7C">
        <w:rPr>
          <w:rFonts w:cstheme="minorHAnsi"/>
        </w:rPr>
        <w:br/>
      </w:r>
      <w:proofErr w:type="spellStart"/>
      <w:r w:rsidRPr="001A7D7C">
        <w:rPr>
          <w:rFonts w:cstheme="minorHAnsi"/>
        </w:rPr>
        <w:t>Pet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friendly</w:t>
      </w:r>
      <w:proofErr w:type="spellEnd"/>
      <w:r w:rsidRPr="001A7D7C">
        <w:rPr>
          <w:rFonts w:cstheme="minorHAnsi"/>
        </w:rPr>
        <w:t>. (</w:t>
      </w:r>
      <w:proofErr w:type="spellStart"/>
      <w:r w:rsidRPr="001A7D7C">
        <w:rPr>
          <w:rFonts w:cstheme="minorHAnsi"/>
        </w:rPr>
        <w:t>Pet</w:t>
      </w:r>
      <w:proofErr w:type="spellEnd"/>
      <w:r w:rsidRPr="001A7D7C">
        <w:rPr>
          <w:rFonts w:cstheme="minorHAnsi"/>
        </w:rPr>
        <w:t xml:space="preserve"> mód) – </w:t>
      </w:r>
      <w:proofErr w:type="spellStart"/>
      <w:r w:rsidRPr="001A7D7C">
        <w:rPr>
          <w:rFonts w:cstheme="minorHAnsi"/>
        </w:rPr>
        <w:t>Pet</w:t>
      </w:r>
      <w:proofErr w:type="spellEnd"/>
      <w:r w:rsidRPr="001A7D7C">
        <w:rPr>
          <w:rFonts w:cstheme="minorHAnsi"/>
        </w:rPr>
        <w:t xml:space="preserve"> mód efektivně odstraní chlupy domácího mazlíčka a otisky tlapek.</w:t>
      </w:r>
      <w:r w:rsidRPr="001A7D7C">
        <w:rPr>
          <w:rFonts w:cstheme="minorHAnsi"/>
        </w:rPr>
        <w:br/>
      </w:r>
      <w:proofErr w:type="spellStart"/>
      <w:r w:rsidRPr="001A7D7C">
        <w:rPr>
          <w:rFonts w:cstheme="minorHAnsi"/>
        </w:rPr>
        <w:t>You</w:t>
      </w:r>
      <w:proofErr w:type="spellEnd"/>
      <w:r w:rsidRPr="001A7D7C">
        <w:rPr>
          <w:rFonts w:cstheme="minorHAnsi"/>
        </w:rPr>
        <w:t xml:space="preserve"> Are </w:t>
      </w:r>
      <w:proofErr w:type="spellStart"/>
      <w:r w:rsidRPr="001A7D7C">
        <w:rPr>
          <w:rFonts w:cstheme="minorHAnsi"/>
        </w:rPr>
        <w:t>the</w:t>
      </w:r>
      <w:proofErr w:type="spellEnd"/>
      <w:r w:rsidRPr="001A7D7C">
        <w:rPr>
          <w:rFonts w:cstheme="minorHAnsi"/>
        </w:rPr>
        <w:t xml:space="preserve"> Boss. (</w:t>
      </w:r>
      <w:proofErr w:type="spellStart"/>
      <w:r w:rsidRPr="001A7D7C">
        <w:rPr>
          <w:rFonts w:cstheme="minorHAnsi"/>
        </w:rPr>
        <w:t>Customized</w:t>
      </w:r>
      <w:proofErr w:type="spellEnd"/>
      <w:r w:rsidRPr="001A7D7C">
        <w:rPr>
          <w:rFonts w:cstheme="minorHAnsi"/>
        </w:rPr>
        <w:t xml:space="preserve"> mód) – Upravte parametry </w:t>
      </w:r>
      <w:r w:rsidR="008E4D0A" w:rsidRPr="001A7D7C">
        <w:rPr>
          <w:rFonts w:cstheme="minorHAnsi"/>
        </w:rPr>
        <w:t>úklidu</w:t>
      </w:r>
      <w:r w:rsidRPr="001A7D7C">
        <w:rPr>
          <w:rFonts w:cstheme="minorHAnsi"/>
        </w:rPr>
        <w:t xml:space="preserve"> tak, </w:t>
      </w:r>
      <w:r w:rsidR="008E4D0A" w:rsidRPr="001A7D7C">
        <w:rPr>
          <w:rFonts w:cstheme="minorHAnsi"/>
        </w:rPr>
        <w:t>aby vyhovovaly</w:t>
      </w:r>
      <w:r w:rsidRPr="001A7D7C">
        <w:rPr>
          <w:rFonts w:cstheme="minorHAnsi"/>
        </w:rPr>
        <w:t xml:space="preserve"> právě vašim potřebám.</w:t>
      </w:r>
    </w:p>
    <w:p w:rsidR="001A7D7C" w:rsidRPr="001A7D7C" w:rsidRDefault="00FC4B0D" w:rsidP="001A7D7C">
      <w:pPr>
        <w:rPr>
          <w:rFonts w:cstheme="minorHAnsi"/>
          <w:b/>
          <w:sz w:val="40"/>
          <w:szCs w:val="40"/>
        </w:rPr>
      </w:pPr>
      <w:r w:rsidRPr="001A7D7C">
        <w:rPr>
          <w:rFonts w:cstheme="minorHAnsi"/>
          <w:b/>
          <w:sz w:val="40"/>
          <w:szCs w:val="40"/>
        </w:rPr>
        <w:t>Vysoce přesná mapa v reálném čase</w:t>
      </w:r>
    </w:p>
    <w:p w:rsidR="001A7D7C" w:rsidRPr="001A7D7C" w:rsidRDefault="00FC4B0D" w:rsidP="001A7D7C">
      <w:pPr>
        <w:rPr>
          <w:rFonts w:cstheme="minorHAnsi"/>
        </w:rPr>
      </w:pPr>
      <w:r w:rsidRPr="001A7D7C">
        <w:rPr>
          <w:rFonts w:cstheme="minorHAnsi"/>
        </w:rPr>
        <w:t>LEGEE SLAM přináší novou podrobnou a přesnou mapu s informacemi a rozvržením místností. Mapa v reálném čase zobrazuje vyčištěnou oblast a také můžete v průběhu úklidu zkontrolovat stav baterie robotického mopu LEGEE</w:t>
      </w:r>
      <w:r w:rsidR="001A7D7C" w:rsidRPr="001A7D7C">
        <w:rPr>
          <w:rFonts w:cstheme="minorHAnsi"/>
        </w:rPr>
        <w:t>.</w:t>
      </w:r>
    </w:p>
    <w:p w:rsidR="001A7D7C" w:rsidRPr="001A7D7C" w:rsidRDefault="00B365BE" w:rsidP="001A7D7C">
      <w:pPr>
        <w:rPr>
          <w:rFonts w:cstheme="minorHAnsi"/>
          <w:b/>
          <w:sz w:val="40"/>
          <w:szCs w:val="40"/>
        </w:rPr>
      </w:pPr>
      <w:r w:rsidRPr="001A7D7C">
        <w:rPr>
          <w:rFonts w:cstheme="minorHAnsi"/>
          <w:b/>
          <w:sz w:val="40"/>
          <w:szCs w:val="40"/>
        </w:rPr>
        <w:t>Uložení 5 map úklidu</w:t>
      </w:r>
    </w:p>
    <w:p w:rsidR="001A7D7C" w:rsidRPr="001A7D7C" w:rsidRDefault="00B365BE" w:rsidP="001A7D7C">
      <w:pPr>
        <w:rPr>
          <w:rStyle w:val="viiyi"/>
          <w:rFonts w:cstheme="minorHAnsi"/>
        </w:rPr>
      </w:pPr>
      <w:r w:rsidRPr="001A7D7C">
        <w:rPr>
          <w:rFonts w:cstheme="minorHAnsi"/>
        </w:rPr>
        <w:t>Robotický mop LEGEE 7 si může zapamatovat až 5 map úklidu a mapy jsou uloženy do paměti. Uložené mapy použijete, pokud robot LEGEE 7 uklízí jiné patro v domě</w:t>
      </w:r>
      <w:r w:rsidR="00AB4BB8" w:rsidRPr="001A7D7C">
        <w:rPr>
          <w:rStyle w:val="viiyi"/>
          <w:rFonts w:cstheme="minorHAnsi"/>
        </w:rPr>
        <w:t>.</w:t>
      </w:r>
    </w:p>
    <w:p w:rsidR="001A7D7C" w:rsidRPr="00A44D71" w:rsidRDefault="00B365BE" w:rsidP="001A7D7C">
      <w:pPr>
        <w:rPr>
          <w:rFonts w:cstheme="minorHAnsi"/>
          <w:b/>
          <w:sz w:val="40"/>
          <w:szCs w:val="40"/>
        </w:rPr>
      </w:pPr>
      <w:r w:rsidRPr="00A44D71">
        <w:rPr>
          <w:rFonts w:cstheme="minorHAnsi"/>
          <w:b/>
          <w:sz w:val="40"/>
          <w:szCs w:val="40"/>
        </w:rPr>
        <w:t>Inteligentní rozvržení pokojů</w:t>
      </w:r>
    </w:p>
    <w:p w:rsidR="00B365BE" w:rsidRPr="001A7D7C" w:rsidRDefault="00B365BE" w:rsidP="001A7D7C">
      <w:pPr>
        <w:rPr>
          <w:rFonts w:cstheme="minorHAnsi"/>
        </w:rPr>
      </w:pPr>
      <w:r w:rsidRPr="001A7D7C">
        <w:rPr>
          <w:rFonts w:cstheme="minorHAnsi"/>
        </w:rPr>
        <w:t>Po skončení úklidu LEGEE 7 automaticky rozvrhne jednotlivé místnosti, které poté můžete v mapě upravit, rozdělit, sjednotit, pojmenovat a nastavit různé talentované režimy úklidu pro různé místnosti nebo zakázat úklid určité místnosti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lastRenderedPageBreak/>
        <w:t>Zakázané oblasti a virtuální bariéry</w:t>
      </w:r>
    </w:p>
    <w:p w:rsidR="00310328" w:rsidRPr="00A44D71" w:rsidRDefault="00B365BE" w:rsidP="00310328">
      <w:pPr>
        <w:pStyle w:val="Nadpis2"/>
        <w:rPr>
          <w:rStyle w:val="jlqj4b"/>
          <w:rFonts w:asciiTheme="minorHAnsi" w:hAnsiTheme="minorHAnsi" w:cstheme="minorHAnsi"/>
          <w:b w:val="0"/>
          <w:color w:val="auto"/>
          <w:sz w:val="22"/>
          <w:szCs w:val="22"/>
        </w:rPr>
      </w:pPr>
      <w:r w:rsidRPr="00A44D71">
        <w:rPr>
          <w:rFonts w:asciiTheme="minorHAnsi" w:hAnsiTheme="minorHAnsi" w:cstheme="minorHAnsi"/>
          <w:b w:val="0"/>
          <w:color w:val="auto"/>
          <w:sz w:val="22"/>
          <w:szCs w:val="22"/>
        </w:rPr>
        <w:t>Nastavte zakázanou oblast pohybem prstu po displeji chytrého telefonu, nestěhujte se s nábytkem. Definujte a kontrolujte zakázané oblasti na mapě a LEGEE 7 takto vyznačená místa nebude uklízet.</w:t>
      </w:r>
    </w:p>
    <w:p w:rsidR="00310328" w:rsidRPr="00A44D71" w:rsidRDefault="00310328" w:rsidP="00310328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Hlasový průvodce</w:t>
      </w:r>
    </w:p>
    <w:p w:rsidR="00310328" w:rsidRPr="00A44D71" w:rsidRDefault="00B365BE" w:rsidP="00310328">
      <w:pPr>
        <w:pStyle w:val="Nadpis2"/>
        <w:rPr>
          <w:rStyle w:val="jlqj4b"/>
          <w:rFonts w:asciiTheme="minorHAnsi" w:hAnsiTheme="minorHAnsi" w:cstheme="minorHAnsi"/>
          <w:b w:val="0"/>
          <w:color w:val="auto"/>
          <w:sz w:val="22"/>
          <w:szCs w:val="22"/>
        </w:rPr>
      </w:pPr>
      <w:r w:rsidRPr="00A44D7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lasový průvodce Vás informuje o průběhu úklidu či stavu LEGEE 7 a tak máte vše pod kontrolou. Hlasový průvodce je </w:t>
      </w:r>
      <w:proofErr w:type="spellStart"/>
      <w:r w:rsidRPr="00A44D71">
        <w:rPr>
          <w:rFonts w:asciiTheme="minorHAnsi" w:hAnsiTheme="minorHAnsi" w:cstheme="minorHAnsi"/>
          <w:b w:val="0"/>
          <w:color w:val="auto"/>
          <w:sz w:val="22"/>
          <w:szCs w:val="22"/>
        </w:rPr>
        <w:t>multijazyčný</w:t>
      </w:r>
      <w:proofErr w:type="spellEnd"/>
      <w:r w:rsidRPr="00A44D7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včetně češtiny a slovenštiny</w:t>
      </w:r>
      <w:r w:rsidR="00310328" w:rsidRPr="00A44D71">
        <w:rPr>
          <w:rStyle w:val="jlqj4b"/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</w:p>
    <w:p w:rsidR="00310328" w:rsidRPr="00A44D71" w:rsidRDefault="0011057B" w:rsidP="00310328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Kreativní hlas</w:t>
      </w:r>
    </w:p>
    <w:p w:rsidR="00AB4BB8" w:rsidRPr="001A7D7C" w:rsidRDefault="00B365BE" w:rsidP="00310328">
      <w:pPr>
        <w:rPr>
          <w:rFonts w:cstheme="minorHAnsi"/>
        </w:rPr>
      </w:pPr>
      <w:r w:rsidRPr="001A7D7C">
        <w:rPr>
          <w:rFonts w:cstheme="minorHAnsi"/>
        </w:rPr>
        <w:t>Hrajte si s kreativitou a přizpůsobte si LEGEE 7 nahrazením výchozích hlasových pokynů hlasem a výrazem, který se vám líbí. LEGEE 7 tak okamžitě splyne s vaším životem a domácností!</w:t>
      </w:r>
      <w:r w:rsidR="0011057B" w:rsidRPr="001A7D7C">
        <w:rPr>
          <w:rFonts w:cstheme="minorHAnsi"/>
        </w:rPr>
        <w:t xml:space="preserve"> 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Deník a historie úklidu</w:t>
      </w:r>
    </w:p>
    <w:p w:rsidR="009F7BA8" w:rsidRPr="001A7D7C" w:rsidRDefault="00B365BE" w:rsidP="009F7BA8">
      <w:pPr>
        <w:rPr>
          <w:rFonts w:cstheme="minorHAnsi"/>
        </w:rPr>
      </w:pPr>
      <w:r w:rsidRPr="001A7D7C">
        <w:rPr>
          <w:rFonts w:cstheme="minorHAnsi"/>
        </w:rPr>
        <w:t>V deníku úklidu si zobrazíte historii až 10 posledních úklidů, včetně finální mapy, uklizené oblasti, délky úklidu a informace, zda byl úklid dokončen</w:t>
      </w:r>
      <w:r w:rsidR="009F7BA8" w:rsidRPr="001A7D7C">
        <w:rPr>
          <w:rStyle w:val="jlqj4b"/>
          <w:rFonts w:cstheme="minorHAnsi"/>
        </w:rPr>
        <w:t>.</w:t>
      </w:r>
    </w:p>
    <w:p w:rsidR="00E33CD9" w:rsidRPr="00A44D71" w:rsidRDefault="00E33CD9" w:rsidP="00E33CD9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Plánovač úklidu</w:t>
      </w:r>
    </w:p>
    <w:p w:rsidR="00E33CD9" w:rsidRPr="001A7D7C" w:rsidRDefault="00B365BE" w:rsidP="00E33CD9">
      <w:pPr>
        <w:rPr>
          <w:rFonts w:cstheme="minorHAnsi"/>
        </w:rPr>
      </w:pPr>
      <w:r w:rsidRPr="001A7D7C">
        <w:rPr>
          <w:rFonts w:cstheme="minorHAnsi"/>
        </w:rPr>
        <w:t>V plánovači úklidu můžete naplánovat úklid na každý den v týdnu nebo pouze některé dny a robotický mop LEGEE 7 vyjede v naplánovaný čas a uklidí jedním z přednastavených Talentových úklidů</w:t>
      </w:r>
      <w:r w:rsidR="00E33CD9" w:rsidRPr="001A7D7C">
        <w:rPr>
          <w:rStyle w:val="jlqj4b"/>
          <w:rFonts w:cstheme="minorHAnsi"/>
        </w:rPr>
        <w:t>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Automaticky se dobije a pokračuje v úklidu</w:t>
      </w:r>
    </w:p>
    <w:p w:rsidR="003D038B" w:rsidRPr="001A7D7C" w:rsidRDefault="00B365BE" w:rsidP="003D038B">
      <w:pPr>
        <w:rPr>
          <w:rFonts w:cstheme="minorHAnsi"/>
        </w:rPr>
      </w:pPr>
      <w:r w:rsidRPr="001A7D7C">
        <w:rPr>
          <w:rFonts w:cstheme="minorHAnsi"/>
        </w:rPr>
        <w:t>Když je baterie téměř vybitá, LEGEE 7 se automaticky vrátí zpět k nabíjecí základně, aby se nabila, a po plném dobití baterie vyjede a dokončí úklid od místa, kde byl úklid přerušen</w:t>
      </w:r>
      <w:r w:rsidR="003D038B" w:rsidRPr="001A7D7C">
        <w:rPr>
          <w:rStyle w:val="jlqj4b"/>
          <w:rFonts w:cstheme="minorHAnsi"/>
        </w:rPr>
        <w:t>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 xml:space="preserve">Patentovaný </w:t>
      </w:r>
      <w:proofErr w:type="spellStart"/>
      <w:r w:rsidRPr="00A44D71">
        <w:rPr>
          <w:rFonts w:asciiTheme="minorHAnsi" w:hAnsiTheme="minorHAnsi" w:cstheme="minorHAnsi"/>
          <w:color w:val="auto"/>
          <w:sz w:val="40"/>
          <w:szCs w:val="40"/>
        </w:rPr>
        <w:t>FastBrush</w:t>
      </w:r>
      <w:proofErr w:type="spellEnd"/>
      <w:r w:rsidRPr="00A44D71">
        <w:rPr>
          <w:rFonts w:asciiTheme="minorHAnsi" w:hAnsiTheme="minorHAnsi" w:cstheme="minorHAnsi"/>
          <w:color w:val="auto"/>
          <w:sz w:val="40"/>
          <w:szCs w:val="40"/>
        </w:rPr>
        <w:t xml:space="preserve"> 4v1 čistící systém</w:t>
      </w:r>
    </w:p>
    <w:p w:rsidR="004F5919" w:rsidRPr="001A7D7C" w:rsidRDefault="00B365BE" w:rsidP="004C2E72">
      <w:pPr>
        <w:rPr>
          <w:rFonts w:cstheme="minorHAnsi"/>
        </w:rPr>
      </w:pPr>
      <w:r w:rsidRPr="001A7D7C">
        <w:rPr>
          <w:rFonts w:cstheme="minorHAnsi"/>
        </w:rPr>
        <w:t xml:space="preserve">Komplexní úklid hladkých podlah v jednom kroku – vysávání, suché </w:t>
      </w:r>
      <w:proofErr w:type="spellStart"/>
      <w:r w:rsidRPr="001A7D7C">
        <w:rPr>
          <w:rFonts w:cstheme="minorHAnsi"/>
        </w:rPr>
        <w:t>mopování</w:t>
      </w:r>
      <w:proofErr w:type="spellEnd"/>
      <w:r w:rsidRPr="001A7D7C">
        <w:rPr>
          <w:rFonts w:cstheme="minorHAnsi"/>
        </w:rPr>
        <w:t xml:space="preserve">, automatické dávkování vody a mokré </w:t>
      </w:r>
      <w:proofErr w:type="spellStart"/>
      <w:r w:rsidRPr="001A7D7C">
        <w:rPr>
          <w:rFonts w:cstheme="minorHAnsi"/>
        </w:rPr>
        <w:t>mopování</w:t>
      </w:r>
      <w:proofErr w:type="spellEnd"/>
      <w:r w:rsidRPr="001A7D7C">
        <w:rPr>
          <w:rFonts w:cstheme="minorHAnsi"/>
        </w:rPr>
        <w:t>. Výkonné sání v přední části vysavače vysaje veškeré větší nečistoty, vlasy a zvířecí chlupy. Suchý mop kmitá po podlaze a stírá jemný prach, 4 speciální trysky dávkují vodu na uklízenou podlahu a druhý kmitající mop setře a vyleští podlahu pomocí vody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Snadná údržba</w:t>
      </w:r>
    </w:p>
    <w:p w:rsidR="001C0CB0" w:rsidRPr="001A7D7C" w:rsidRDefault="00B365BE" w:rsidP="00CB383A">
      <w:pPr>
        <w:rPr>
          <w:rStyle w:val="jlqj4b"/>
          <w:rFonts w:cstheme="minorHAnsi"/>
        </w:rPr>
      </w:pPr>
      <w:r w:rsidRPr="001A7D7C">
        <w:rPr>
          <w:rStyle w:val="legee688-headline2"/>
          <w:rFonts w:cstheme="minorHAnsi"/>
        </w:rPr>
        <w:t>LEGEE používá aktivní mopy a výkonné sání pro odstraní nečistot z podlah namísto rotačního kartáče, na který se namotávají vlasy a další nečistoty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Úklid v rozích</w:t>
      </w:r>
    </w:p>
    <w:p w:rsidR="00B365BE" w:rsidRPr="001A7D7C" w:rsidRDefault="00B365BE" w:rsidP="001C0CB0">
      <w:pPr>
        <w:rPr>
          <w:rStyle w:val="legee688-headline2"/>
          <w:rFonts w:cstheme="minorHAnsi"/>
        </w:rPr>
      </w:pPr>
      <w:r w:rsidRPr="001A7D7C">
        <w:rPr>
          <w:rStyle w:val="legee688-headline2"/>
          <w:rFonts w:cstheme="minorHAnsi"/>
        </w:rPr>
        <w:t>D-tvar LEGEE spolu s dlouhým bočním kartáčkem zajistí efektivní odstranění nečistot z rohů místností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Úklid v rozích</w:t>
      </w:r>
    </w:p>
    <w:p w:rsidR="00B365BE" w:rsidRPr="001A7D7C" w:rsidRDefault="00B365BE" w:rsidP="00B365BE">
      <w:pPr>
        <w:rPr>
          <w:rStyle w:val="legee688-headline2"/>
          <w:rFonts w:cstheme="minorHAnsi"/>
        </w:rPr>
      </w:pPr>
      <w:r w:rsidRPr="001A7D7C">
        <w:rPr>
          <w:rStyle w:val="legee688-headline2"/>
          <w:rFonts w:cstheme="minorHAnsi"/>
        </w:rPr>
        <w:t>D-tvar LEGEE spolu s dlouhým bočním kartáčkem zajistí efektivní odstranění nečistot z rohů místností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lastRenderedPageBreak/>
        <w:t>Boční kartáček</w:t>
      </w:r>
    </w:p>
    <w:p w:rsidR="00607BD3" w:rsidRPr="001A7D7C" w:rsidRDefault="00B365BE" w:rsidP="00607BD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1A7D7C">
        <w:rPr>
          <w:rStyle w:val="legee688-headline2"/>
          <w:rFonts w:cstheme="minorHAnsi"/>
        </w:rPr>
        <w:t xml:space="preserve">Boční kartáček přesahuje tělo LEGEE o 3,5 cm a dosáhne tak do úzkých prostor po </w:t>
      </w:r>
      <w:proofErr w:type="gramStart"/>
      <w:r w:rsidRPr="001A7D7C">
        <w:rPr>
          <w:rStyle w:val="legee688-headline2"/>
          <w:rFonts w:cstheme="minorHAnsi"/>
        </w:rPr>
        <w:t>nábytkem</w:t>
      </w:r>
      <w:proofErr w:type="gramEnd"/>
      <w:r w:rsidRPr="001A7D7C">
        <w:rPr>
          <w:rStyle w:val="legee688-headline2"/>
          <w:rFonts w:cstheme="minorHAnsi"/>
        </w:rPr>
        <w:t xml:space="preserve"> a vymete okraje podél stěn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 xml:space="preserve">4x tryska – AI </w:t>
      </w:r>
      <w:proofErr w:type="spellStart"/>
      <w:r w:rsidRPr="00A44D71">
        <w:rPr>
          <w:rFonts w:asciiTheme="minorHAnsi" w:hAnsiTheme="minorHAnsi" w:cstheme="minorHAnsi"/>
          <w:color w:val="auto"/>
          <w:sz w:val="40"/>
          <w:szCs w:val="40"/>
        </w:rPr>
        <w:t>Smart</w:t>
      </w:r>
      <w:proofErr w:type="spellEnd"/>
      <w:r w:rsidRPr="00A44D71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proofErr w:type="spellStart"/>
      <w:r w:rsidRPr="00A44D71">
        <w:rPr>
          <w:rFonts w:asciiTheme="minorHAnsi" w:hAnsiTheme="minorHAnsi" w:cstheme="minorHAnsi"/>
          <w:color w:val="auto"/>
          <w:sz w:val="40"/>
          <w:szCs w:val="40"/>
        </w:rPr>
        <w:t>Spray</w:t>
      </w:r>
      <w:proofErr w:type="spellEnd"/>
    </w:p>
    <w:p w:rsidR="001C0CB0" w:rsidRPr="001A7D7C" w:rsidRDefault="00B365BE" w:rsidP="00560550">
      <w:pPr>
        <w:rPr>
          <w:rStyle w:val="jlqj4b"/>
          <w:rFonts w:cstheme="minorHAnsi"/>
        </w:rPr>
      </w:pPr>
      <w:r w:rsidRPr="001A7D7C">
        <w:rPr>
          <w:rFonts w:cstheme="minorHAnsi"/>
        </w:rPr>
        <w:t xml:space="preserve">Množství vody, kterou robot dávkuje na čištěnou podlahu, je kontrolováno systémem AI </w:t>
      </w:r>
      <w:proofErr w:type="spellStart"/>
      <w:r w:rsidRPr="001A7D7C">
        <w:rPr>
          <w:rFonts w:cstheme="minorHAnsi"/>
        </w:rPr>
        <w:t>Smart</w:t>
      </w:r>
      <w:proofErr w:type="spellEnd"/>
      <w:r w:rsidRPr="001A7D7C">
        <w:rPr>
          <w:rFonts w:cstheme="minorHAnsi"/>
        </w:rPr>
        <w:t xml:space="preserve"> </w:t>
      </w:r>
      <w:proofErr w:type="spellStart"/>
      <w:r w:rsidRPr="001A7D7C">
        <w:rPr>
          <w:rFonts w:cstheme="minorHAnsi"/>
        </w:rPr>
        <w:t>Spray</w:t>
      </w:r>
      <w:proofErr w:type="spellEnd"/>
      <w:r w:rsidRPr="001A7D7C">
        <w:rPr>
          <w:rFonts w:cstheme="minorHAnsi"/>
        </w:rPr>
        <w:t>. Díky tomu je množství dávkované vody ideální pro všechny typy hladkých podlah. Množství vody se reguluje v závislosti na teplotě, rychlosti odpařování vody a oblasti čištění. Po vytření zůstane na čištěné podlaze minimální množství vody</w:t>
      </w:r>
      <w:r w:rsidR="00560550" w:rsidRPr="001A7D7C">
        <w:rPr>
          <w:rFonts w:cstheme="minorHAnsi"/>
        </w:rPr>
        <w:t>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Síla přítlaku mopů k podlaze</w:t>
      </w:r>
    </w:p>
    <w:p w:rsidR="00B365BE" w:rsidRPr="00A44D71" w:rsidRDefault="00B365BE" w:rsidP="00D459FD">
      <w:pPr>
        <w:pStyle w:val="Nadpis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44D71">
        <w:rPr>
          <w:rFonts w:asciiTheme="minorHAnsi" w:hAnsiTheme="minorHAnsi" w:cstheme="minorHAnsi"/>
          <w:b w:val="0"/>
          <w:color w:val="auto"/>
          <w:sz w:val="22"/>
          <w:szCs w:val="22"/>
        </w:rPr>
        <w:t>Robot LEGEE 7 přitlačuje mopy k podlaze silou 1800 g. Mopy aktivně kmitají, napodobují lidské chování a precizně odstraňují z podlahy odolný prach a skvrny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Vysoký sací výkon 2700Pa</w:t>
      </w:r>
    </w:p>
    <w:p w:rsidR="00B365BE" w:rsidRPr="00A44D71" w:rsidRDefault="00B365BE" w:rsidP="00AB3383">
      <w:pPr>
        <w:pStyle w:val="Nadpis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44D71">
        <w:rPr>
          <w:rFonts w:asciiTheme="minorHAnsi" w:hAnsiTheme="minorHAnsi" w:cstheme="minorHAnsi"/>
          <w:b w:val="0"/>
          <w:color w:val="auto"/>
          <w:sz w:val="22"/>
          <w:szCs w:val="22"/>
        </w:rPr>
        <w:t>Výkon 2700Pa a speciálně vyřezávaná nasávací mechanika vycucnou a vysbírají z podlah nejen velké předměty velikosti kukuřičných zrn, ale také jemné nečistoty jako mouka, písek i jemný prach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b w:val="0"/>
          <w:color w:val="auto"/>
          <w:sz w:val="40"/>
          <w:szCs w:val="40"/>
        </w:rPr>
      </w:pPr>
      <w:r w:rsidRPr="00A44D71">
        <w:rPr>
          <w:rStyle w:val="Siln"/>
          <w:rFonts w:asciiTheme="minorHAnsi" w:hAnsiTheme="minorHAnsi" w:cstheme="minorHAnsi"/>
          <w:b/>
          <w:bCs/>
          <w:color w:val="auto"/>
          <w:sz w:val="40"/>
          <w:szCs w:val="40"/>
        </w:rPr>
        <w:t>Filtry zachytí všechny nečistoty</w:t>
      </w:r>
    </w:p>
    <w:p w:rsidR="00B365BE" w:rsidRPr="001A7D7C" w:rsidRDefault="00B365BE" w:rsidP="00EB6854">
      <w:pPr>
        <w:spacing w:after="0" w:line="240" w:lineRule="auto"/>
        <w:rPr>
          <w:rFonts w:cstheme="minorHAnsi"/>
        </w:rPr>
      </w:pPr>
      <w:r w:rsidRPr="001A7D7C">
        <w:rPr>
          <w:rFonts w:cstheme="minorHAnsi"/>
        </w:rPr>
        <w:t xml:space="preserve">Síťovaný filtr spolu s účinným </w:t>
      </w:r>
      <w:proofErr w:type="spellStart"/>
      <w:r w:rsidRPr="001A7D7C">
        <w:rPr>
          <w:rFonts w:cstheme="minorHAnsi"/>
        </w:rPr>
        <w:t>mikro</w:t>
      </w:r>
      <w:proofErr w:type="spellEnd"/>
      <w:r w:rsidRPr="001A7D7C">
        <w:rPr>
          <w:rFonts w:cstheme="minorHAnsi"/>
        </w:rPr>
        <w:t xml:space="preserve"> filtrem zajistí, že z robotického vysavače neunikne nic jiného než čistý a čerstvý vzduch.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b w:val="0"/>
          <w:color w:val="auto"/>
          <w:sz w:val="40"/>
          <w:szCs w:val="40"/>
        </w:rPr>
      </w:pPr>
      <w:r w:rsidRPr="00A44D71">
        <w:rPr>
          <w:rStyle w:val="Siln"/>
          <w:rFonts w:asciiTheme="minorHAnsi" w:hAnsiTheme="minorHAnsi" w:cstheme="minorHAnsi"/>
          <w:b/>
          <w:bCs/>
          <w:color w:val="auto"/>
          <w:sz w:val="40"/>
          <w:szCs w:val="40"/>
        </w:rPr>
        <w:t>4 senzory proti pádu</w:t>
      </w:r>
    </w:p>
    <w:p w:rsidR="00EB6854" w:rsidRPr="001A7D7C" w:rsidRDefault="00B365BE" w:rsidP="00EB6854">
      <w:pPr>
        <w:spacing w:after="0" w:line="240" w:lineRule="auto"/>
        <w:rPr>
          <w:rStyle w:val="jlqj4b"/>
          <w:rFonts w:cstheme="minorHAnsi"/>
        </w:rPr>
      </w:pPr>
      <w:r w:rsidRPr="001A7D7C">
        <w:rPr>
          <w:rFonts w:cstheme="minorHAnsi"/>
        </w:rPr>
        <w:t>Robotický mop LEGEE 7 je chráněn 4 senzory proti pádu – 2 vpředu a 2 vzadu, které mu pomáhají pohybovat a otáčet se i v úzkém prostoru.</w:t>
      </w:r>
      <w:r w:rsidR="00EB6854" w:rsidRPr="001A7D7C">
        <w:rPr>
          <w:rStyle w:val="jlqj4b"/>
          <w:rFonts w:cstheme="minorHAnsi"/>
        </w:rPr>
        <w:t xml:space="preserve"> </w:t>
      </w:r>
    </w:p>
    <w:p w:rsidR="00B365BE" w:rsidRPr="00A44D71" w:rsidRDefault="00B365BE" w:rsidP="00B365BE">
      <w:pPr>
        <w:pStyle w:val="Nadpis2"/>
        <w:rPr>
          <w:rFonts w:asciiTheme="minorHAnsi" w:hAnsiTheme="minorHAnsi" w:cstheme="minorHAnsi"/>
          <w:b w:val="0"/>
          <w:color w:val="auto"/>
          <w:sz w:val="40"/>
          <w:szCs w:val="40"/>
        </w:rPr>
      </w:pPr>
      <w:r w:rsidRPr="00A44D71">
        <w:rPr>
          <w:rStyle w:val="Siln"/>
          <w:rFonts w:asciiTheme="minorHAnsi" w:hAnsiTheme="minorHAnsi" w:cstheme="minorHAnsi"/>
          <w:b/>
          <w:bCs/>
          <w:color w:val="auto"/>
          <w:sz w:val="40"/>
          <w:szCs w:val="40"/>
        </w:rPr>
        <w:t>Nádobka na vodu</w:t>
      </w:r>
    </w:p>
    <w:p w:rsidR="00B365BE" w:rsidRPr="001A7D7C" w:rsidRDefault="00B365BE" w:rsidP="001962AD">
      <w:pPr>
        <w:spacing w:after="0" w:line="240" w:lineRule="auto"/>
        <w:rPr>
          <w:rFonts w:cstheme="minorHAnsi"/>
        </w:rPr>
      </w:pPr>
      <w:r w:rsidRPr="001A7D7C">
        <w:rPr>
          <w:rFonts w:cstheme="minorHAnsi"/>
        </w:rPr>
        <w:t>Objem nádobky na vodu 340 ml vystačí přibližně na 240 m2. Součástí balení je plnící lahev, která ulehčuje plnění nádobky na vodu. Lahví lze také velice snadno odčerpat zbylou vodu.</w:t>
      </w:r>
    </w:p>
    <w:p w:rsidR="00B365BE" w:rsidRPr="001A7D7C" w:rsidRDefault="00B365BE" w:rsidP="001962AD">
      <w:pPr>
        <w:spacing w:after="0" w:line="240" w:lineRule="auto"/>
        <w:rPr>
          <w:rFonts w:cstheme="minorHAnsi"/>
        </w:rPr>
      </w:pPr>
    </w:p>
    <w:p w:rsidR="006F5965" w:rsidRPr="00A44D71" w:rsidRDefault="006F5965" w:rsidP="006F5965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 xml:space="preserve">Specifikace </w:t>
      </w:r>
      <w:r w:rsidR="00CE2F44" w:rsidRPr="00A44D71">
        <w:rPr>
          <w:rFonts w:asciiTheme="minorHAnsi" w:hAnsiTheme="minorHAnsi" w:cstheme="minorHAnsi"/>
          <w:color w:val="auto"/>
          <w:sz w:val="40"/>
          <w:szCs w:val="40"/>
        </w:rPr>
        <w:t>HOBOT LEGEE-</w:t>
      </w:r>
      <w:r w:rsidR="00C90620" w:rsidRPr="00A44D71">
        <w:rPr>
          <w:rFonts w:asciiTheme="minorHAnsi" w:hAnsiTheme="minorHAnsi" w:cstheme="minorHAnsi"/>
          <w:color w:val="auto"/>
          <w:sz w:val="40"/>
          <w:szCs w:val="40"/>
        </w:rPr>
        <w:t>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9"/>
        <w:gridCol w:w="4345"/>
      </w:tblGrid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Model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CE2F44" w:rsidP="00C906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HOBOT LEGEE-</w:t>
            </w:r>
            <w:r w:rsidR="00C90620" w:rsidRPr="001A7D7C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Barva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černá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C9062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Rozměry vysavače (</w:t>
            </w:r>
            <w:proofErr w:type="spellStart"/>
            <w:r w:rsidRPr="001A7D7C">
              <w:rPr>
                <w:rFonts w:eastAsia="Times New Roman" w:cstheme="minorHAnsi"/>
                <w:lang w:eastAsia="cs-CZ"/>
              </w:rPr>
              <w:t>d</w:t>
            </w:r>
            <w:r w:rsidR="00C90620" w:rsidRPr="001A7D7C">
              <w:rPr>
                <w:rFonts w:eastAsia="Times New Roman" w:cstheme="minorHAnsi"/>
                <w:lang w:eastAsia="cs-CZ"/>
              </w:rPr>
              <w:t>x</w:t>
            </w:r>
            <w:r w:rsidRPr="001A7D7C">
              <w:rPr>
                <w:rFonts w:eastAsia="Times New Roman" w:cstheme="minorHAnsi"/>
                <w:lang w:eastAsia="cs-CZ"/>
              </w:rPr>
              <w:t>š</w:t>
            </w:r>
            <w:r w:rsidR="00C90620" w:rsidRPr="001A7D7C">
              <w:rPr>
                <w:rFonts w:eastAsia="Times New Roman" w:cstheme="minorHAnsi"/>
                <w:lang w:eastAsia="cs-CZ"/>
              </w:rPr>
              <w:t>x</w:t>
            </w:r>
            <w:r w:rsidRPr="001A7D7C">
              <w:rPr>
                <w:rFonts w:eastAsia="Times New Roman" w:cstheme="minorHAnsi"/>
                <w:lang w:eastAsia="cs-CZ"/>
              </w:rPr>
              <w:t>v</w:t>
            </w:r>
            <w:proofErr w:type="spellEnd"/>
            <w:r w:rsidRPr="001A7D7C">
              <w:rPr>
                <w:rFonts w:eastAsia="Times New Roman" w:cstheme="minorHAnsi"/>
                <w:lang w:eastAsia="cs-CZ"/>
              </w:rPr>
              <w:t>)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D82395" w:rsidP="00B365BE">
            <w:pPr>
              <w:pStyle w:val="tex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4</w:t>
            </w:r>
            <w:r w:rsidR="00B365BE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x 33</w:t>
            </w:r>
            <w:r w:rsidR="00C90620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  <w:r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x </w:t>
            </w:r>
            <w:r w:rsidR="00094EB8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8</w:t>
            </w:r>
            <w:r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365BE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512BB"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m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Váha vysavače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3,</w:t>
            </w:r>
            <w:r w:rsidR="00D82395" w:rsidRPr="001A7D7C">
              <w:rPr>
                <w:rFonts w:eastAsia="Times New Roman" w:cstheme="minorHAnsi"/>
                <w:lang w:eastAsia="cs-CZ"/>
              </w:rPr>
              <w:t>2</w:t>
            </w:r>
            <w:r w:rsidRPr="001A7D7C">
              <w:rPr>
                <w:rFonts w:eastAsia="Times New Roman" w:cstheme="minorHAnsi"/>
                <w:lang w:eastAsia="cs-CZ"/>
              </w:rPr>
              <w:t xml:space="preserve"> kg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300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Baterie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D82395" w:rsidP="00C90620">
            <w:pPr>
              <w:pStyle w:val="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-</w:t>
            </w:r>
            <w:r w:rsidR="00835CE8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ON, </w:t>
            </w:r>
            <w:r w:rsidR="00C90620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500</w:t>
            </w:r>
            <w:r w:rsidR="00835CE8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35CE8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h</w:t>
            </w:r>
            <w:proofErr w:type="spellEnd"/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Hlučnost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3512BB" w:rsidP="00B365BE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6</w:t>
            </w:r>
            <w:r w:rsidR="00B365BE" w:rsidRPr="001A7D7C">
              <w:rPr>
                <w:rFonts w:eastAsia="Times New Roman" w:cstheme="minorHAnsi"/>
                <w:lang w:eastAsia="cs-CZ"/>
              </w:rPr>
              <w:t>3</w:t>
            </w:r>
            <w:r w:rsidRPr="001A7D7C">
              <w:rPr>
                <w:rFonts w:eastAsia="Times New Roman" w:cstheme="minorHAnsi"/>
                <w:lang w:eastAsia="cs-CZ"/>
              </w:rPr>
              <w:t xml:space="preserve"> dB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Velikost prachové nádobky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D82395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50</w:t>
            </w:r>
            <w:r w:rsidR="006832CD" w:rsidRPr="001A7D7C">
              <w:rPr>
                <w:rFonts w:eastAsia="Times New Roman" w:cstheme="minorHAnsi"/>
                <w:lang w:eastAsia="cs-CZ"/>
              </w:rPr>
              <w:t>0 ml</w:t>
            </w:r>
          </w:p>
        </w:tc>
      </w:tr>
      <w:tr w:rsidR="00D82395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D82395" w:rsidRPr="001A7D7C" w:rsidRDefault="00D82395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Velikost zásobníku na vodu</w:t>
            </w:r>
          </w:p>
        </w:tc>
        <w:tc>
          <w:tcPr>
            <w:tcW w:w="4300" w:type="dxa"/>
            <w:vAlign w:val="center"/>
            <w:hideMark/>
          </w:tcPr>
          <w:p w:rsidR="00D82395" w:rsidRPr="001A7D7C" w:rsidRDefault="00D82395" w:rsidP="00B365BE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3</w:t>
            </w:r>
            <w:r w:rsidR="00B365BE" w:rsidRPr="001A7D7C">
              <w:rPr>
                <w:rFonts w:eastAsia="Times New Roman" w:cstheme="minorHAnsi"/>
                <w:lang w:eastAsia="cs-CZ"/>
              </w:rPr>
              <w:t>4</w:t>
            </w:r>
            <w:r w:rsidRPr="001A7D7C">
              <w:rPr>
                <w:rFonts w:eastAsia="Times New Roman" w:cstheme="minorHAnsi"/>
                <w:lang w:eastAsia="cs-CZ"/>
              </w:rPr>
              <w:t>0 ml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lastRenderedPageBreak/>
              <w:t>Mapování a navigace</w:t>
            </w:r>
          </w:p>
          <w:p w:rsidR="006459C0" w:rsidRPr="001A7D7C" w:rsidRDefault="006459C0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proofErr w:type="spellStart"/>
            <w:r w:rsidRPr="001A7D7C">
              <w:rPr>
                <w:rFonts w:eastAsia="Times New Roman" w:cstheme="minorHAnsi"/>
                <w:lang w:eastAsia="cs-CZ"/>
              </w:rPr>
              <w:t>WiFi</w:t>
            </w:r>
            <w:proofErr w:type="spellEnd"/>
          </w:p>
          <w:p w:rsidR="00C0404C" w:rsidRPr="001A7D7C" w:rsidRDefault="00C0404C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Aplikace</w:t>
            </w:r>
          </w:p>
          <w:p w:rsidR="006459C0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Čistící systém</w:t>
            </w:r>
          </w:p>
          <w:p w:rsidR="006459C0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Senzory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D82395" w:rsidP="006459C0">
            <w:pPr>
              <w:pStyle w:val="tex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GEE® </w:t>
            </w:r>
            <w:r w:rsidR="00094EB8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LAM</w:t>
            </w:r>
            <w:r w:rsidR="003774B6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365BE" w:rsidRPr="001A7D7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DAR</w:t>
            </w:r>
            <w:proofErr w:type="spellEnd"/>
          </w:p>
          <w:p w:rsidR="00B365BE" w:rsidRPr="001A7D7C" w:rsidRDefault="00B365BE" w:rsidP="006459C0">
            <w:pPr>
              <w:pStyle w:val="tex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1A7D7C">
              <w:rPr>
                <w:rFonts w:asciiTheme="minorHAnsi" w:hAnsiTheme="minorHAnsi" w:cstheme="minorHAnsi"/>
                <w:color w:val="auto"/>
              </w:rPr>
              <w:t>2.4G / 5G</w:t>
            </w:r>
          </w:p>
          <w:p w:rsidR="00C0404C" w:rsidRPr="001A7D7C" w:rsidRDefault="00B365BE" w:rsidP="006459C0">
            <w:pPr>
              <w:pStyle w:val="text"/>
              <w:spacing w:line="276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1A7D7C">
              <w:rPr>
                <w:rFonts w:asciiTheme="minorHAnsi" w:hAnsiTheme="minorHAnsi" w:cstheme="minorHAnsi"/>
                <w:color w:val="auto"/>
              </w:rPr>
              <w:t xml:space="preserve">Android / </w:t>
            </w:r>
            <w:proofErr w:type="spellStart"/>
            <w:r w:rsidRPr="001A7D7C">
              <w:rPr>
                <w:rFonts w:asciiTheme="minorHAnsi" w:hAnsiTheme="minorHAnsi" w:cstheme="minorHAnsi"/>
                <w:color w:val="auto"/>
              </w:rPr>
              <w:t>iOS</w:t>
            </w:r>
            <w:proofErr w:type="spellEnd"/>
            <w:r w:rsidRPr="001A7D7C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1A7D7C">
              <w:rPr>
                <w:rFonts w:asciiTheme="minorHAnsi" w:hAnsiTheme="minorHAnsi" w:cstheme="minorHAnsi"/>
                <w:color w:val="auto"/>
              </w:rPr>
              <w:t>Multijazyčná</w:t>
            </w:r>
            <w:proofErr w:type="spellEnd"/>
          </w:p>
          <w:p w:rsidR="006459C0" w:rsidRPr="001A7D7C" w:rsidRDefault="00B365BE" w:rsidP="006459C0">
            <w:pPr>
              <w:pStyle w:val="text"/>
              <w:spacing w:line="276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proofErr w:type="spellStart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FastBrush</w:t>
            </w:r>
            <w:proofErr w:type="spellEnd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4 in 1</w:t>
            </w:r>
          </w:p>
          <w:p w:rsidR="006459C0" w:rsidRPr="001A7D7C" w:rsidRDefault="00B365BE" w:rsidP="006459C0">
            <w:pPr>
              <w:pStyle w:val="text"/>
              <w:spacing w:line="276" w:lineRule="auto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proofErr w:type="spellStart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LiDAR</w:t>
            </w:r>
            <w:proofErr w:type="spellEnd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(LDS), </w:t>
            </w:r>
            <w:proofErr w:type="spellStart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Encoder</w:t>
            </w:r>
            <w:proofErr w:type="spellEnd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Gyro</w:t>
            </w:r>
            <w:proofErr w:type="spellEnd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E-</w:t>
            </w:r>
            <w:proofErr w:type="spellStart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compas</w:t>
            </w:r>
            <w:proofErr w:type="spellEnd"/>
            <w:r w:rsidRPr="001A7D7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IR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300" w:type="dxa"/>
            <w:vAlign w:val="center"/>
            <w:hideMark/>
          </w:tcPr>
          <w:p w:rsidR="003512BB" w:rsidRPr="001A7D7C" w:rsidRDefault="003512BB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Sací výkon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2700Pa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Sací motor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proofErr w:type="spellStart"/>
            <w:r w:rsidRPr="001A7D7C">
              <w:rPr>
                <w:rFonts w:eastAsia="Times New Roman" w:cstheme="minorHAnsi"/>
                <w:lang w:eastAsia="cs-CZ"/>
              </w:rPr>
              <w:t>Nidec</w:t>
            </w:r>
            <w:proofErr w:type="spellEnd"/>
            <w:r w:rsidRPr="001A7D7C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1A7D7C">
              <w:rPr>
                <w:rFonts w:eastAsia="Times New Roman" w:cstheme="minorHAnsi"/>
                <w:lang w:eastAsia="cs-CZ"/>
              </w:rPr>
              <w:t>Brushless</w:t>
            </w:r>
            <w:proofErr w:type="spellEnd"/>
            <w:r w:rsidRPr="001A7D7C">
              <w:rPr>
                <w:rFonts w:eastAsia="Times New Roman" w:cstheme="minorHAnsi"/>
                <w:lang w:eastAsia="cs-CZ"/>
              </w:rPr>
              <w:t xml:space="preserve"> DC motor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 xml:space="preserve">AI </w:t>
            </w:r>
            <w:proofErr w:type="spellStart"/>
            <w:r w:rsidRPr="001A7D7C">
              <w:rPr>
                <w:rFonts w:eastAsia="Times New Roman" w:cstheme="minorHAnsi"/>
                <w:lang w:eastAsia="cs-CZ"/>
              </w:rPr>
              <w:t>Smart</w:t>
            </w:r>
            <w:proofErr w:type="spellEnd"/>
            <w:r w:rsidRPr="001A7D7C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Pr="001A7D7C">
              <w:rPr>
                <w:rFonts w:eastAsia="Times New Roman" w:cstheme="minorHAnsi"/>
                <w:lang w:eastAsia="cs-CZ"/>
              </w:rPr>
              <w:t>Spray</w:t>
            </w:r>
            <w:proofErr w:type="spellEnd"/>
          </w:p>
        </w:tc>
        <w:tc>
          <w:tcPr>
            <w:tcW w:w="4300" w:type="dxa"/>
            <w:vAlign w:val="center"/>
            <w:hideMark/>
          </w:tcPr>
          <w:p w:rsidR="003512BB" w:rsidRPr="001A7D7C" w:rsidRDefault="00094EB8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 xml:space="preserve">4x </w:t>
            </w:r>
            <w:r w:rsidR="00B365BE" w:rsidRPr="001A7D7C">
              <w:rPr>
                <w:rFonts w:eastAsia="Times New Roman" w:cstheme="minorHAnsi"/>
                <w:lang w:eastAsia="cs-CZ"/>
              </w:rPr>
              <w:t>tryska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Rychlost stírání mopů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Max. 900 krát/min.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Přítlak mopů</w:t>
            </w:r>
            <w:r w:rsidR="003512BB" w:rsidRPr="001A7D7C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1800 g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Senzory proti pádu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2x přední / 2x zadní</w:t>
            </w:r>
          </w:p>
        </w:tc>
      </w:tr>
      <w:tr w:rsidR="00B365BE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Objem prachové nádobky</w:t>
            </w:r>
          </w:p>
        </w:tc>
        <w:tc>
          <w:tcPr>
            <w:tcW w:w="4300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500 ml</w:t>
            </w:r>
          </w:p>
        </w:tc>
      </w:tr>
      <w:tr w:rsidR="003512BB" w:rsidRPr="001A7D7C" w:rsidTr="00B365BE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3512BB" w:rsidRPr="001A7D7C" w:rsidRDefault="00B365BE" w:rsidP="00B365BE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Objem zásobníku na vodu</w:t>
            </w:r>
          </w:p>
        </w:tc>
        <w:tc>
          <w:tcPr>
            <w:tcW w:w="4300" w:type="dxa"/>
            <w:vAlign w:val="center"/>
            <w:hideMark/>
          </w:tcPr>
          <w:p w:rsidR="003512BB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340 ml</w:t>
            </w:r>
          </w:p>
        </w:tc>
      </w:tr>
      <w:tr w:rsidR="00B365BE" w:rsidRPr="001A7D7C" w:rsidTr="00B365BE">
        <w:trPr>
          <w:trHeight w:val="40"/>
          <w:tblCellSpacing w:w="15" w:type="dxa"/>
        </w:trPr>
        <w:tc>
          <w:tcPr>
            <w:tcW w:w="2694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Filtr</w:t>
            </w:r>
          </w:p>
        </w:tc>
        <w:tc>
          <w:tcPr>
            <w:tcW w:w="4300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Síťovaný, HEPA filtr</w:t>
            </w:r>
          </w:p>
        </w:tc>
      </w:tr>
      <w:tr w:rsidR="00B365BE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proofErr w:type="spellStart"/>
            <w:r w:rsidRPr="001A7D7C">
              <w:rPr>
                <w:rFonts w:eastAsia="Times New Roman" w:cstheme="minorHAnsi"/>
                <w:lang w:eastAsia="cs-CZ"/>
              </w:rPr>
              <w:t>WiFi</w:t>
            </w:r>
            <w:proofErr w:type="spellEnd"/>
          </w:p>
        </w:tc>
        <w:tc>
          <w:tcPr>
            <w:tcW w:w="4300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2.4G / 5G</w:t>
            </w:r>
          </w:p>
        </w:tc>
      </w:tr>
      <w:tr w:rsidR="00B365BE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Aplikace</w:t>
            </w:r>
          </w:p>
        </w:tc>
        <w:tc>
          <w:tcPr>
            <w:tcW w:w="4300" w:type="dxa"/>
            <w:vAlign w:val="center"/>
            <w:hideMark/>
          </w:tcPr>
          <w:p w:rsidR="00B365BE" w:rsidRPr="001A7D7C" w:rsidRDefault="00B365BE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 xml:space="preserve">Android / </w:t>
            </w:r>
            <w:proofErr w:type="spellStart"/>
            <w:r w:rsidR="00C96537" w:rsidRPr="001A7D7C">
              <w:rPr>
                <w:rFonts w:eastAsia="Times New Roman" w:cstheme="minorHAnsi"/>
                <w:lang w:eastAsia="cs-CZ"/>
              </w:rPr>
              <w:t>iOS</w:t>
            </w:r>
            <w:proofErr w:type="spellEnd"/>
            <w:r w:rsidR="00C96537" w:rsidRPr="001A7D7C">
              <w:rPr>
                <w:rFonts w:eastAsia="Times New Roman" w:cstheme="minorHAnsi"/>
                <w:lang w:eastAsia="cs-CZ"/>
              </w:rPr>
              <w:t xml:space="preserve"> </w:t>
            </w:r>
            <w:proofErr w:type="spellStart"/>
            <w:r w:rsidR="00C96537" w:rsidRPr="001A7D7C">
              <w:rPr>
                <w:rFonts w:eastAsia="Times New Roman" w:cstheme="minorHAnsi"/>
                <w:lang w:eastAsia="cs-CZ"/>
              </w:rPr>
              <w:t>multijazyčná</w:t>
            </w:r>
            <w:proofErr w:type="spellEnd"/>
          </w:p>
        </w:tc>
      </w:tr>
      <w:tr w:rsidR="00C96537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Režimy úklidu</w:t>
            </w:r>
          </w:p>
        </w:tc>
        <w:tc>
          <w:tcPr>
            <w:tcW w:w="4300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8 Talentových úklidů</w:t>
            </w:r>
          </w:p>
        </w:tc>
      </w:tr>
      <w:tr w:rsidR="00C96537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Mapa v reálném čase</w:t>
            </w:r>
          </w:p>
        </w:tc>
        <w:tc>
          <w:tcPr>
            <w:tcW w:w="4300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C96537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C96537" w:rsidRPr="001A7D7C" w:rsidRDefault="00C96537" w:rsidP="00C96537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Inteligentní rozvržení pokojů</w:t>
            </w:r>
          </w:p>
        </w:tc>
        <w:tc>
          <w:tcPr>
            <w:tcW w:w="4300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C96537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Virtuální bariéry a zakázané oblasti</w:t>
            </w:r>
          </w:p>
        </w:tc>
        <w:tc>
          <w:tcPr>
            <w:tcW w:w="4300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C96537" w:rsidRPr="001A7D7C" w:rsidTr="00B365BE">
        <w:trPr>
          <w:trHeight w:val="345"/>
          <w:tblCellSpacing w:w="15" w:type="dxa"/>
        </w:trPr>
        <w:tc>
          <w:tcPr>
            <w:tcW w:w="2694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r w:rsidRPr="001A7D7C">
              <w:rPr>
                <w:rFonts w:eastAsia="Times New Roman" w:cstheme="minorHAnsi"/>
                <w:lang w:eastAsia="cs-CZ"/>
              </w:rPr>
              <w:t>Asistenti</w:t>
            </w:r>
          </w:p>
        </w:tc>
        <w:tc>
          <w:tcPr>
            <w:tcW w:w="4300" w:type="dxa"/>
            <w:vAlign w:val="center"/>
            <w:hideMark/>
          </w:tcPr>
          <w:p w:rsidR="00C96537" w:rsidRPr="001A7D7C" w:rsidRDefault="00C96537" w:rsidP="006459C0">
            <w:pPr>
              <w:spacing w:after="0"/>
              <w:rPr>
                <w:rFonts w:eastAsia="Times New Roman" w:cstheme="minorHAnsi"/>
                <w:lang w:eastAsia="cs-CZ"/>
              </w:rPr>
            </w:pPr>
            <w:proofErr w:type="spellStart"/>
            <w:r w:rsidRPr="001A7D7C">
              <w:rPr>
                <w:rFonts w:eastAsia="Times New Roman" w:cstheme="minorHAnsi"/>
                <w:lang w:eastAsia="cs-CZ"/>
              </w:rPr>
              <w:t>Siri</w:t>
            </w:r>
            <w:proofErr w:type="spellEnd"/>
            <w:r w:rsidRPr="001A7D7C">
              <w:rPr>
                <w:rFonts w:eastAsia="Times New Roman" w:cstheme="minorHAnsi"/>
                <w:lang w:eastAsia="cs-CZ"/>
              </w:rPr>
              <w:t xml:space="preserve"> / OK </w:t>
            </w:r>
            <w:proofErr w:type="spellStart"/>
            <w:r w:rsidRPr="001A7D7C">
              <w:rPr>
                <w:rFonts w:eastAsia="Times New Roman" w:cstheme="minorHAnsi"/>
                <w:lang w:eastAsia="cs-CZ"/>
              </w:rPr>
              <w:t>Google</w:t>
            </w:r>
            <w:proofErr w:type="spellEnd"/>
          </w:p>
        </w:tc>
      </w:tr>
    </w:tbl>
    <w:p w:rsidR="006F5965" w:rsidRPr="00A44D71" w:rsidRDefault="006F5965" w:rsidP="006F5965">
      <w:pPr>
        <w:pStyle w:val="Nadpis2"/>
        <w:rPr>
          <w:rFonts w:asciiTheme="minorHAnsi" w:hAnsiTheme="minorHAnsi" w:cstheme="minorHAnsi"/>
          <w:color w:val="auto"/>
          <w:sz w:val="40"/>
          <w:szCs w:val="40"/>
        </w:rPr>
      </w:pPr>
      <w:r w:rsidRPr="00A44D71">
        <w:rPr>
          <w:rFonts w:asciiTheme="minorHAnsi" w:hAnsiTheme="minorHAnsi" w:cstheme="minorHAnsi"/>
          <w:color w:val="auto"/>
          <w:sz w:val="40"/>
          <w:szCs w:val="40"/>
        </w:rPr>
        <w:t>Obsah balení</w:t>
      </w:r>
      <w:r w:rsidR="001F7494" w:rsidRPr="00A44D71">
        <w:rPr>
          <w:rFonts w:asciiTheme="minorHAnsi" w:hAnsiTheme="minorHAnsi" w:cstheme="minorHAnsi"/>
          <w:color w:val="auto"/>
          <w:sz w:val="40"/>
          <w:szCs w:val="40"/>
        </w:rPr>
        <w:t xml:space="preserve"> </w:t>
      </w:r>
      <w:r w:rsidR="001E141A" w:rsidRPr="00A44D71">
        <w:rPr>
          <w:rFonts w:asciiTheme="minorHAnsi" w:hAnsiTheme="minorHAnsi" w:cstheme="minorHAnsi"/>
          <w:color w:val="auto"/>
          <w:sz w:val="40"/>
          <w:szCs w:val="40"/>
        </w:rPr>
        <w:t>HOBOT LEGEE-</w:t>
      </w:r>
      <w:r w:rsidR="00094EB8" w:rsidRPr="00A44D71">
        <w:rPr>
          <w:rFonts w:asciiTheme="minorHAnsi" w:hAnsiTheme="minorHAnsi" w:cstheme="minorHAnsi"/>
          <w:color w:val="auto"/>
          <w:sz w:val="40"/>
          <w:szCs w:val="40"/>
        </w:rPr>
        <w:t>7</w:t>
      </w:r>
    </w:p>
    <w:p w:rsidR="00176647" w:rsidRPr="001A7D7C" w:rsidRDefault="00F668A3" w:rsidP="00176647">
      <w:pPr>
        <w:pStyle w:val="kapitola"/>
        <w:spacing w:line="24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LEGEE-7 </w:t>
      </w:r>
      <w:r w:rsidR="00C9653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obotický mop a vysavač</w:t>
      </w:r>
      <w:r w:rsidR="00C9653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C adaptér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nabíjecí základna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plnící lahev na vodu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boční kartáček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HEPA filtr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čistící kartáček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mop</w:t>
      </w:r>
      <w:r w:rsidR="00835CE8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y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z mikrovlákna</w:t>
      </w:r>
      <w:r w:rsidR="00176647" w:rsidRPr="001A7D7C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br/>
        <w:t>návod k obsluze</w:t>
      </w:r>
    </w:p>
    <w:p w:rsidR="006F5965" w:rsidRPr="00A44D71" w:rsidRDefault="006F5965" w:rsidP="002F1C24">
      <w:pPr>
        <w:pStyle w:val="Normlnweb"/>
        <w:rPr>
          <w:rFonts w:asciiTheme="minorHAnsi" w:hAnsiTheme="minorHAnsi" w:cstheme="minorHAnsi"/>
          <w:b/>
        </w:rPr>
      </w:pPr>
      <w:r w:rsidRPr="00A44D71">
        <w:rPr>
          <w:rFonts w:asciiTheme="minorHAnsi" w:hAnsiTheme="minorHAnsi" w:cstheme="minorHAnsi"/>
          <w:b/>
        </w:rPr>
        <w:t>EAN</w:t>
      </w:r>
      <w:r w:rsidR="001E141A" w:rsidRPr="00A44D71">
        <w:rPr>
          <w:rFonts w:asciiTheme="minorHAnsi" w:hAnsiTheme="minorHAnsi" w:cstheme="minorHAnsi"/>
          <w:b/>
        </w:rPr>
        <w:t xml:space="preserve">: </w:t>
      </w:r>
      <w:r w:rsidRPr="00A44D71">
        <w:rPr>
          <w:rFonts w:asciiTheme="minorHAnsi" w:hAnsiTheme="minorHAnsi" w:cstheme="minorHAnsi"/>
          <w:b/>
        </w:rPr>
        <w:t xml:space="preserve"> </w:t>
      </w:r>
      <w:r w:rsidR="006459C0" w:rsidRPr="00A44D71">
        <w:rPr>
          <w:rFonts w:asciiTheme="minorHAnsi" w:hAnsiTheme="minorHAnsi" w:cstheme="minorHAnsi"/>
          <w:b/>
        </w:rPr>
        <w:t>47168738401</w:t>
      </w:r>
      <w:r w:rsidR="00DA41E2" w:rsidRPr="00A44D71">
        <w:rPr>
          <w:rFonts w:asciiTheme="minorHAnsi" w:hAnsiTheme="minorHAnsi" w:cstheme="minorHAnsi"/>
          <w:b/>
        </w:rPr>
        <w:t>81</w:t>
      </w:r>
      <w:r w:rsidR="00A44D71" w:rsidRPr="00A44D71">
        <w:rPr>
          <w:rFonts w:asciiTheme="minorHAnsi" w:hAnsiTheme="minorHAnsi" w:cstheme="minorHAnsi"/>
          <w:b/>
        </w:rPr>
        <w:br/>
      </w:r>
      <w:r w:rsidRPr="00A44D71">
        <w:rPr>
          <w:rFonts w:asciiTheme="minorHAnsi" w:hAnsiTheme="minorHAnsi" w:cstheme="minorHAnsi"/>
          <w:b/>
        </w:rPr>
        <w:t>Doporučená cena: 1</w:t>
      </w:r>
      <w:r w:rsidR="0061227B" w:rsidRPr="00A44D71">
        <w:rPr>
          <w:rFonts w:asciiTheme="minorHAnsi" w:hAnsiTheme="minorHAnsi" w:cstheme="minorHAnsi"/>
          <w:b/>
        </w:rPr>
        <w:t>4</w:t>
      </w:r>
      <w:r w:rsidRPr="00A44D71">
        <w:rPr>
          <w:rFonts w:asciiTheme="minorHAnsi" w:hAnsiTheme="minorHAnsi" w:cstheme="minorHAnsi"/>
          <w:b/>
        </w:rPr>
        <w:t xml:space="preserve">.990,- Kč / </w:t>
      </w:r>
      <w:r w:rsidR="003971DE" w:rsidRPr="00A44D71">
        <w:rPr>
          <w:rFonts w:asciiTheme="minorHAnsi" w:hAnsiTheme="minorHAnsi" w:cstheme="minorHAnsi"/>
          <w:b/>
        </w:rPr>
        <w:t>5</w:t>
      </w:r>
      <w:r w:rsidR="00C96537" w:rsidRPr="00A44D71">
        <w:rPr>
          <w:rFonts w:asciiTheme="minorHAnsi" w:hAnsiTheme="minorHAnsi" w:cstheme="minorHAnsi"/>
          <w:b/>
        </w:rPr>
        <w:t>7</w:t>
      </w:r>
      <w:r w:rsidR="003971DE" w:rsidRPr="00A44D71">
        <w:rPr>
          <w:rFonts w:asciiTheme="minorHAnsi" w:hAnsiTheme="minorHAnsi" w:cstheme="minorHAnsi"/>
          <w:b/>
        </w:rPr>
        <w:t>9</w:t>
      </w:r>
      <w:r w:rsidRPr="00A44D71">
        <w:rPr>
          <w:rFonts w:asciiTheme="minorHAnsi" w:hAnsiTheme="minorHAnsi" w:cstheme="minorHAnsi"/>
          <w:b/>
        </w:rPr>
        <w:t xml:space="preserve"> EUR</w:t>
      </w:r>
    </w:p>
    <w:sectPr w:rsidR="006F5965" w:rsidRPr="00A44D71" w:rsidSect="00F668A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3A5"/>
    <w:multiLevelType w:val="hybridMultilevel"/>
    <w:tmpl w:val="0F3A9AE2"/>
    <w:lvl w:ilvl="0" w:tplc="EDA69E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A62"/>
    <w:multiLevelType w:val="hybridMultilevel"/>
    <w:tmpl w:val="8934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B2434"/>
    <w:multiLevelType w:val="hybridMultilevel"/>
    <w:tmpl w:val="29285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40899"/>
    <w:multiLevelType w:val="multilevel"/>
    <w:tmpl w:val="EE5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F5EE9"/>
    <w:multiLevelType w:val="multilevel"/>
    <w:tmpl w:val="2F5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683A58"/>
    <w:multiLevelType w:val="hybridMultilevel"/>
    <w:tmpl w:val="E2C8D456"/>
    <w:lvl w:ilvl="0" w:tplc="EDA69E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3116B"/>
    <w:multiLevelType w:val="multilevel"/>
    <w:tmpl w:val="DCB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A0C38"/>
    <w:rsid w:val="00040D9D"/>
    <w:rsid w:val="00065F22"/>
    <w:rsid w:val="0008086F"/>
    <w:rsid w:val="00083C5A"/>
    <w:rsid w:val="00094EB8"/>
    <w:rsid w:val="000B4EF5"/>
    <w:rsid w:val="000C5E8A"/>
    <w:rsid w:val="00105CF5"/>
    <w:rsid w:val="0011057B"/>
    <w:rsid w:val="0011620D"/>
    <w:rsid w:val="00136DD7"/>
    <w:rsid w:val="0014099B"/>
    <w:rsid w:val="00176647"/>
    <w:rsid w:val="001962AD"/>
    <w:rsid w:val="001A7D7C"/>
    <w:rsid w:val="001C0CB0"/>
    <w:rsid w:val="001D29C7"/>
    <w:rsid w:val="001D752B"/>
    <w:rsid w:val="001E141A"/>
    <w:rsid w:val="001F7494"/>
    <w:rsid w:val="002346BA"/>
    <w:rsid w:val="00251447"/>
    <w:rsid w:val="00266A6E"/>
    <w:rsid w:val="002744E1"/>
    <w:rsid w:val="00282AA1"/>
    <w:rsid w:val="00297CC4"/>
    <w:rsid w:val="002A2FEA"/>
    <w:rsid w:val="002D5D0B"/>
    <w:rsid w:val="002F1C24"/>
    <w:rsid w:val="002F6F25"/>
    <w:rsid w:val="00304A67"/>
    <w:rsid w:val="00310328"/>
    <w:rsid w:val="00331475"/>
    <w:rsid w:val="003372FC"/>
    <w:rsid w:val="003460F2"/>
    <w:rsid w:val="003512BB"/>
    <w:rsid w:val="00360F76"/>
    <w:rsid w:val="003622D4"/>
    <w:rsid w:val="00363D24"/>
    <w:rsid w:val="00375400"/>
    <w:rsid w:val="003774B6"/>
    <w:rsid w:val="0039513D"/>
    <w:rsid w:val="0039662E"/>
    <w:rsid w:val="00396C0C"/>
    <w:rsid w:val="003971DE"/>
    <w:rsid w:val="003B6A54"/>
    <w:rsid w:val="003D038B"/>
    <w:rsid w:val="003E279E"/>
    <w:rsid w:val="003E6C43"/>
    <w:rsid w:val="003F3DB2"/>
    <w:rsid w:val="004539E0"/>
    <w:rsid w:val="0045688E"/>
    <w:rsid w:val="004A30EA"/>
    <w:rsid w:val="004A6977"/>
    <w:rsid w:val="004C2E72"/>
    <w:rsid w:val="004D346A"/>
    <w:rsid w:val="004F5919"/>
    <w:rsid w:val="00502D68"/>
    <w:rsid w:val="005056D7"/>
    <w:rsid w:val="005141B9"/>
    <w:rsid w:val="005352DD"/>
    <w:rsid w:val="005376C7"/>
    <w:rsid w:val="00546F0E"/>
    <w:rsid w:val="00551DDD"/>
    <w:rsid w:val="00552098"/>
    <w:rsid w:val="00560550"/>
    <w:rsid w:val="005B3DF2"/>
    <w:rsid w:val="005B7D59"/>
    <w:rsid w:val="005C6576"/>
    <w:rsid w:val="005D090A"/>
    <w:rsid w:val="005E71FC"/>
    <w:rsid w:val="00607BD3"/>
    <w:rsid w:val="0061227B"/>
    <w:rsid w:val="00633C5F"/>
    <w:rsid w:val="006459C0"/>
    <w:rsid w:val="00654539"/>
    <w:rsid w:val="006578BE"/>
    <w:rsid w:val="006832CD"/>
    <w:rsid w:val="006903F3"/>
    <w:rsid w:val="006921F5"/>
    <w:rsid w:val="00695DB7"/>
    <w:rsid w:val="006A1A46"/>
    <w:rsid w:val="006B25D8"/>
    <w:rsid w:val="006B39F3"/>
    <w:rsid w:val="006E4622"/>
    <w:rsid w:val="006E576A"/>
    <w:rsid w:val="006F326C"/>
    <w:rsid w:val="006F5965"/>
    <w:rsid w:val="006F6FE0"/>
    <w:rsid w:val="00703C0A"/>
    <w:rsid w:val="00733B17"/>
    <w:rsid w:val="0074713D"/>
    <w:rsid w:val="007A41E3"/>
    <w:rsid w:val="007E7A13"/>
    <w:rsid w:val="00835CE8"/>
    <w:rsid w:val="008703E7"/>
    <w:rsid w:val="008747B0"/>
    <w:rsid w:val="008752F9"/>
    <w:rsid w:val="008A2799"/>
    <w:rsid w:val="008B522D"/>
    <w:rsid w:val="008B6D06"/>
    <w:rsid w:val="008E208E"/>
    <w:rsid w:val="008E4D0A"/>
    <w:rsid w:val="008E4E67"/>
    <w:rsid w:val="00904D54"/>
    <w:rsid w:val="00917F45"/>
    <w:rsid w:val="00930E52"/>
    <w:rsid w:val="009321D0"/>
    <w:rsid w:val="00953C66"/>
    <w:rsid w:val="00957837"/>
    <w:rsid w:val="00984582"/>
    <w:rsid w:val="00987161"/>
    <w:rsid w:val="00993D44"/>
    <w:rsid w:val="009B4858"/>
    <w:rsid w:val="009C172A"/>
    <w:rsid w:val="009D21EE"/>
    <w:rsid w:val="009F0D63"/>
    <w:rsid w:val="009F7BA8"/>
    <w:rsid w:val="00A0411D"/>
    <w:rsid w:val="00A33632"/>
    <w:rsid w:val="00A42028"/>
    <w:rsid w:val="00A44D71"/>
    <w:rsid w:val="00A71BC0"/>
    <w:rsid w:val="00AA0C38"/>
    <w:rsid w:val="00AB3383"/>
    <w:rsid w:val="00AB4BB8"/>
    <w:rsid w:val="00AC0C71"/>
    <w:rsid w:val="00AC1746"/>
    <w:rsid w:val="00AD5A6B"/>
    <w:rsid w:val="00B02D39"/>
    <w:rsid w:val="00B117C6"/>
    <w:rsid w:val="00B262F4"/>
    <w:rsid w:val="00B365BE"/>
    <w:rsid w:val="00B533B5"/>
    <w:rsid w:val="00B64354"/>
    <w:rsid w:val="00BA1E56"/>
    <w:rsid w:val="00C02438"/>
    <w:rsid w:val="00C0404C"/>
    <w:rsid w:val="00C100B5"/>
    <w:rsid w:val="00C1082D"/>
    <w:rsid w:val="00C12352"/>
    <w:rsid w:val="00C139D6"/>
    <w:rsid w:val="00C2141F"/>
    <w:rsid w:val="00C41B41"/>
    <w:rsid w:val="00C42713"/>
    <w:rsid w:val="00C65674"/>
    <w:rsid w:val="00C7475C"/>
    <w:rsid w:val="00C8341E"/>
    <w:rsid w:val="00C90620"/>
    <w:rsid w:val="00C96537"/>
    <w:rsid w:val="00CB383A"/>
    <w:rsid w:val="00CD438C"/>
    <w:rsid w:val="00CE2F44"/>
    <w:rsid w:val="00CE623B"/>
    <w:rsid w:val="00CE6F24"/>
    <w:rsid w:val="00D140CB"/>
    <w:rsid w:val="00D2499D"/>
    <w:rsid w:val="00D37D92"/>
    <w:rsid w:val="00D459FD"/>
    <w:rsid w:val="00D508AB"/>
    <w:rsid w:val="00D535F5"/>
    <w:rsid w:val="00D602DA"/>
    <w:rsid w:val="00D62C00"/>
    <w:rsid w:val="00D82395"/>
    <w:rsid w:val="00D87F56"/>
    <w:rsid w:val="00D91B73"/>
    <w:rsid w:val="00DA24F2"/>
    <w:rsid w:val="00DA41E2"/>
    <w:rsid w:val="00DC29A7"/>
    <w:rsid w:val="00E00CC2"/>
    <w:rsid w:val="00E15261"/>
    <w:rsid w:val="00E33CD9"/>
    <w:rsid w:val="00E65775"/>
    <w:rsid w:val="00E860AB"/>
    <w:rsid w:val="00EB0F77"/>
    <w:rsid w:val="00EB4DF0"/>
    <w:rsid w:val="00EB6854"/>
    <w:rsid w:val="00EC11E3"/>
    <w:rsid w:val="00EC25AD"/>
    <w:rsid w:val="00EC4AE6"/>
    <w:rsid w:val="00EF3192"/>
    <w:rsid w:val="00F11FB2"/>
    <w:rsid w:val="00F13A01"/>
    <w:rsid w:val="00F24AE7"/>
    <w:rsid w:val="00F41AEA"/>
    <w:rsid w:val="00F5069F"/>
    <w:rsid w:val="00F61F94"/>
    <w:rsid w:val="00F65450"/>
    <w:rsid w:val="00F668A3"/>
    <w:rsid w:val="00F847A0"/>
    <w:rsid w:val="00FC4B0D"/>
    <w:rsid w:val="00FD5316"/>
    <w:rsid w:val="00FE21FE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22D"/>
  </w:style>
  <w:style w:type="paragraph" w:styleId="Nadpis1">
    <w:name w:val="heading 1"/>
    <w:basedOn w:val="Normln"/>
    <w:link w:val="Nadpis1Char"/>
    <w:uiPriority w:val="9"/>
    <w:qFormat/>
    <w:rsid w:val="00AA0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0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0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0C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A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0C3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A0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A0C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elena">
    <w:name w:val="zelena"/>
    <w:basedOn w:val="Standardnpsmoodstavce"/>
    <w:rsid w:val="00AA0C38"/>
  </w:style>
  <w:style w:type="paragraph" w:styleId="Odstavecseseznamem">
    <w:name w:val="List Paragraph"/>
    <w:basedOn w:val="Normln"/>
    <w:uiPriority w:val="34"/>
    <w:qFormat/>
    <w:rsid w:val="00F24AE7"/>
    <w:pPr>
      <w:ind w:left="720"/>
      <w:contextualSpacing/>
    </w:pPr>
  </w:style>
  <w:style w:type="paragraph" w:customStyle="1" w:styleId="lead">
    <w:name w:val="lead"/>
    <w:basedOn w:val="Normln"/>
    <w:rsid w:val="002F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uiPriority w:val="99"/>
    <w:rsid w:val="00363D2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kapitola">
    <w:name w:val="kapitola"/>
    <w:basedOn w:val="Normln"/>
    <w:uiPriority w:val="99"/>
    <w:rsid w:val="00176647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000000"/>
      <w:sz w:val="36"/>
      <w:szCs w:val="36"/>
    </w:rPr>
  </w:style>
  <w:style w:type="paragraph" w:customStyle="1" w:styleId="Default">
    <w:name w:val="Default"/>
    <w:rsid w:val="003460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jlqj4b">
    <w:name w:val="jlqj4b"/>
    <w:basedOn w:val="Standardnpsmoodstavce"/>
    <w:rsid w:val="00136DD7"/>
  </w:style>
  <w:style w:type="character" w:customStyle="1" w:styleId="viiyi">
    <w:name w:val="viiyi"/>
    <w:basedOn w:val="Standardnpsmoodstavce"/>
    <w:rsid w:val="00633C5F"/>
  </w:style>
  <w:style w:type="character" w:customStyle="1" w:styleId="legee688-headline2">
    <w:name w:val="legee688-headline2"/>
    <w:basedOn w:val="Standardnpsmoodstavce"/>
    <w:rsid w:val="00FC4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1FA-ACBB-4708-8B18-652420A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chod@blakar.cz</cp:lastModifiedBy>
  <cp:revision>58</cp:revision>
  <dcterms:created xsi:type="dcterms:W3CDTF">2021-01-26T14:22:00Z</dcterms:created>
  <dcterms:modified xsi:type="dcterms:W3CDTF">2021-02-12T10:14:00Z</dcterms:modified>
</cp:coreProperties>
</file>